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54" w:rsidRPr="00A36843" w:rsidRDefault="00146654" w:rsidP="00A36843">
      <w:pPr>
        <w:jc w:val="center"/>
        <w:rPr>
          <w:rFonts w:asciiTheme="minorHAnsi" w:hAnsiTheme="minorHAnsi"/>
          <w:b/>
          <w:szCs w:val="22"/>
        </w:rPr>
      </w:pPr>
      <w:r w:rsidRPr="00A36843">
        <w:rPr>
          <w:rFonts w:asciiTheme="minorHAnsi" w:hAnsiTheme="minorHAnsi"/>
          <w:b/>
          <w:szCs w:val="22"/>
        </w:rPr>
        <w:t>EMPLOYEE PERFORMANCE ASSESSMENT - GENERAL</w:t>
      </w:r>
    </w:p>
    <w:p w:rsidR="00146654" w:rsidRPr="00A36843" w:rsidRDefault="00146654" w:rsidP="00A36843">
      <w:pPr>
        <w:jc w:val="center"/>
        <w:rPr>
          <w:rFonts w:asciiTheme="minorHAnsi" w:hAnsiTheme="minorHAnsi"/>
          <w:sz w:val="22"/>
          <w:szCs w:val="22"/>
        </w:rPr>
      </w:pPr>
    </w:p>
    <w:p w:rsidR="00146654" w:rsidRPr="00A36843" w:rsidRDefault="00146654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>Employee Name: ___________________________________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Date: ____________________</w:t>
      </w:r>
    </w:p>
    <w:p w:rsidR="00146654" w:rsidRPr="00A36843" w:rsidRDefault="00146654" w:rsidP="00A36843">
      <w:pPr>
        <w:rPr>
          <w:rFonts w:asciiTheme="minorHAnsi" w:hAnsiTheme="minorHAnsi"/>
          <w:sz w:val="22"/>
          <w:szCs w:val="22"/>
        </w:rPr>
      </w:pPr>
    </w:p>
    <w:p w:rsidR="00146654" w:rsidRPr="00A36843" w:rsidRDefault="00146654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>Building: ___________________________________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Position: ________________________</w:t>
      </w:r>
    </w:p>
    <w:p w:rsidR="00146654" w:rsidRPr="00A36843" w:rsidRDefault="00146654" w:rsidP="00A36843">
      <w:pPr>
        <w:rPr>
          <w:rFonts w:asciiTheme="minorHAnsi" w:hAnsiTheme="minorHAnsi"/>
          <w:sz w:val="22"/>
          <w:szCs w:val="22"/>
        </w:rPr>
      </w:pPr>
    </w:p>
    <w:p w:rsidR="00146654" w:rsidRPr="00A36843" w:rsidRDefault="00146654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>Please check all that apply: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Conference Date: _________________</w:t>
      </w:r>
    </w:p>
    <w:p w:rsidR="00146654" w:rsidRPr="00A36843" w:rsidRDefault="00A36843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="Calibri" w:hAnsi="Calibri"/>
          <w:sz w:val="22"/>
          <w:szCs w:val="22"/>
        </w:rPr>
        <w:sym w:font="Wingdings" w:char="F072"/>
      </w:r>
      <w:r w:rsidRPr="00A36843">
        <w:rPr>
          <w:rFonts w:ascii="Calibri" w:hAnsi="Calibri"/>
          <w:sz w:val="22"/>
          <w:szCs w:val="22"/>
        </w:rPr>
        <w:t xml:space="preserve">  </w:t>
      </w:r>
      <w:r w:rsidR="00146654" w:rsidRPr="00A36843">
        <w:rPr>
          <w:rFonts w:asciiTheme="minorHAnsi" w:hAnsiTheme="minorHAnsi"/>
          <w:sz w:val="22"/>
          <w:szCs w:val="22"/>
        </w:rPr>
        <w:t>Probationary</w:t>
      </w:r>
      <w:r w:rsidR="00146654" w:rsidRPr="00A36843">
        <w:rPr>
          <w:rFonts w:asciiTheme="minorHAnsi" w:hAnsiTheme="minorHAnsi"/>
          <w:sz w:val="22"/>
          <w:szCs w:val="22"/>
        </w:rPr>
        <w:tab/>
      </w:r>
      <w:r w:rsidR="00146654" w:rsidRPr="00A36843">
        <w:rPr>
          <w:rFonts w:asciiTheme="minorHAnsi" w:hAnsiTheme="minorHAnsi"/>
          <w:sz w:val="22"/>
          <w:szCs w:val="22"/>
        </w:rPr>
        <w:tab/>
      </w:r>
      <w:r w:rsidR="00146654" w:rsidRPr="00A36843">
        <w:rPr>
          <w:rFonts w:asciiTheme="minorHAnsi" w:hAnsiTheme="minorHAnsi"/>
          <w:sz w:val="22"/>
          <w:szCs w:val="22"/>
        </w:rPr>
        <w:tab/>
      </w:r>
      <w:r w:rsidR="00146654" w:rsidRPr="00A36843">
        <w:rPr>
          <w:rFonts w:asciiTheme="minorHAnsi" w:hAnsiTheme="minorHAnsi"/>
          <w:sz w:val="22"/>
          <w:szCs w:val="22"/>
        </w:rPr>
        <w:tab/>
      </w:r>
      <w:r w:rsidR="00146654" w:rsidRPr="00A36843">
        <w:rPr>
          <w:rFonts w:asciiTheme="minorHAnsi" w:hAnsiTheme="minorHAnsi"/>
          <w:sz w:val="22"/>
          <w:szCs w:val="22"/>
        </w:rPr>
        <w:tab/>
      </w:r>
      <w:r w:rsidR="00146654" w:rsidRPr="00A36843">
        <w:rPr>
          <w:rFonts w:asciiTheme="minorHAnsi" w:hAnsiTheme="minorHAnsi"/>
          <w:sz w:val="22"/>
          <w:szCs w:val="22"/>
        </w:rPr>
        <w:tab/>
      </w:r>
      <w:r w:rsidR="00146654" w:rsidRPr="00A36843">
        <w:rPr>
          <w:rFonts w:asciiTheme="minorHAnsi" w:hAnsiTheme="minorHAnsi"/>
          <w:sz w:val="22"/>
          <w:szCs w:val="22"/>
        </w:rPr>
        <w:tab/>
      </w:r>
      <w:r w:rsidR="00146654" w:rsidRPr="00A36843">
        <w:rPr>
          <w:rFonts w:asciiTheme="minorHAnsi" w:hAnsiTheme="minorHAnsi"/>
          <w:sz w:val="22"/>
          <w:szCs w:val="22"/>
        </w:rPr>
        <w:tab/>
      </w:r>
      <w:r w:rsidR="00146654" w:rsidRPr="00A36843">
        <w:rPr>
          <w:rFonts w:asciiTheme="minorHAnsi" w:hAnsiTheme="minorHAnsi"/>
          <w:sz w:val="22"/>
          <w:szCs w:val="22"/>
        </w:rPr>
        <w:tab/>
      </w:r>
      <w:r w:rsidR="00146654" w:rsidRPr="00A36843">
        <w:rPr>
          <w:rFonts w:asciiTheme="minorHAnsi" w:hAnsiTheme="minorHAnsi"/>
          <w:sz w:val="22"/>
          <w:szCs w:val="22"/>
        </w:rPr>
        <w:tab/>
        <w:t>Date of Hire: _____________________</w:t>
      </w:r>
    </w:p>
    <w:p w:rsidR="00146654" w:rsidRPr="00A36843" w:rsidRDefault="00A36843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="Calibri" w:hAnsi="Calibri"/>
          <w:sz w:val="22"/>
          <w:szCs w:val="22"/>
        </w:rPr>
        <w:sym w:font="Wingdings" w:char="F072"/>
      </w:r>
      <w:r w:rsidRPr="00A36843">
        <w:rPr>
          <w:rFonts w:ascii="Calibri" w:hAnsi="Calibri"/>
          <w:sz w:val="22"/>
          <w:szCs w:val="22"/>
        </w:rPr>
        <w:t xml:space="preserve">  </w:t>
      </w:r>
      <w:r w:rsidR="00146654" w:rsidRPr="00A36843">
        <w:rPr>
          <w:rFonts w:asciiTheme="minorHAnsi" w:hAnsiTheme="minorHAnsi"/>
          <w:sz w:val="22"/>
          <w:szCs w:val="22"/>
        </w:rPr>
        <w:t>Non-Probationary</w:t>
      </w:r>
      <w:r w:rsidR="00146654" w:rsidRPr="00A36843">
        <w:rPr>
          <w:rFonts w:asciiTheme="minorHAnsi" w:hAnsiTheme="minorHAnsi"/>
          <w:sz w:val="22"/>
          <w:szCs w:val="22"/>
        </w:rPr>
        <w:tab/>
      </w:r>
      <w:r w:rsidR="00146654" w:rsidRPr="00A36843">
        <w:rPr>
          <w:rFonts w:asciiTheme="minorHAnsi" w:hAnsiTheme="minorHAnsi"/>
          <w:sz w:val="22"/>
          <w:szCs w:val="22"/>
        </w:rPr>
        <w:tab/>
      </w:r>
      <w:r w:rsidR="00146654" w:rsidRPr="00A36843">
        <w:rPr>
          <w:rFonts w:asciiTheme="minorHAnsi" w:hAnsiTheme="minorHAnsi"/>
          <w:sz w:val="22"/>
          <w:szCs w:val="22"/>
        </w:rPr>
        <w:tab/>
      </w:r>
      <w:r w:rsidR="00146654" w:rsidRPr="00A36843">
        <w:rPr>
          <w:rFonts w:asciiTheme="minorHAnsi" w:hAnsiTheme="minorHAnsi"/>
          <w:sz w:val="22"/>
          <w:szCs w:val="22"/>
        </w:rPr>
        <w:tab/>
      </w:r>
      <w:r w:rsidR="00146654" w:rsidRPr="00A36843">
        <w:rPr>
          <w:rFonts w:asciiTheme="minorHAnsi" w:hAnsiTheme="minorHAnsi"/>
          <w:sz w:val="22"/>
          <w:szCs w:val="22"/>
        </w:rPr>
        <w:tab/>
      </w:r>
      <w:r w:rsidR="00146654" w:rsidRPr="00A36843">
        <w:rPr>
          <w:rFonts w:asciiTheme="minorHAnsi" w:hAnsiTheme="minorHAnsi"/>
          <w:sz w:val="22"/>
          <w:szCs w:val="22"/>
        </w:rPr>
        <w:tab/>
      </w:r>
      <w:r w:rsidR="00146654" w:rsidRPr="00A36843">
        <w:rPr>
          <w:rFonts w:asciiTheme="minorHAnsi" w:hAnsiTheme="minorHAnsi"/>
          <w:sz w:val="22"/>
          <w:szCs w:val="22"/>
        </w:rPr>
        <w:tab/>
      </w:r>
      <w:r w:rsidR="00146654" w:rsidRPr="00A36843">
        <w:rPr>
          <w:rFonts w:asciiTheme="minorHAnsi" w:hAnsiTheme="minorHAnsi"/>
          <w:sz w:val="22"/>
          <w:szCs w:val="22"/>
        </w:rPr>
        <w:tab/>
      </w:r>
      <w:r w:rsidR="00146654" w:rsidRPr="00A36843">
        <w:rPr>
          <w:rFonts w:asciiTheme="minorHAnsi" w:hAnsiTheme="minorHAnsi"/>
          <w:sz w:val="22"/>
          <w:szCs w:val="22"/>
        </w:rPr>
        <w:tab/>
        <w:t>Division Seniority Date: ____________</w:t>
      </w:r>
    </w:p>
    <w:p w:rsidR="009A5BB5" w:rsidRPr="00A36843" w:rsidRDefault="009A5BB5" w:rsidP="00A36843">
      <w:pPr>
        <w:rPr>
          <w:rFonts w:asciiTheme="minorHAnsi" w:hAnsiTheme="minorHAnsi"/>
          <w:sz w:val="22"/>
          <w:szCs w:val="22"/>
        </w:rPr>
      </w:pPr>
    </w:p>
    <w:p w:rsidR="00C97AE0" w:rsidRPr="00A36843" w:rsidRDefault="00C97AE0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>Purpose</w:t>
      </w:r>
      <w:r w:rsidR="00A36843" w:rsidRPr="00A36843">
        <w:rPr>
          <w:rFonts w:asciiTheme="minorHAnsi" w:hAnsiTheme="minorHAnsi"/>
          <w:sz w:val="22"/>
          <w:szCs w:val="22"/>
        </w:rPr>
        <w:t xml:space="preserve">: </w:t>
      </w:r>
      <w:r w:rsidRPr="00A36843">
        <w:rPr>
          <w:rFonts w:asciiTheme="minorHAnsi" w:hAnsiTheme="minorHAnsi"/>
          <w:sz w:val="22"/>
          <w:szCs w:val="22"/>
        </w:rPr>
        <w:t>The purpose of the assessment process is to discuss performance and improve communication between the employee and the administrator.</w:t>
      </w:r>
    </w:p>
    <w:p w:rsidR="00C97AE0" w:rsidRPr="00A36843" w:rsidRDefault="00C97AE0" w:rsidP="00A36843">
      <w:pPr>
        <w:rPr>
          <w:rFonts w:asciiTheme="minorHAnsi" w:hAnsiTheme="minorHAnsi"/>
          <w:sz w:val="22"/>
          <w:szCs w:val="22"/>
        </w:rPr>
      </w:pPr>
    </w:p>
    <w:p w:rsidR="00A36843" w:rsidRPr="00A36843" w:rsidRDefault="00C97AE0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>Timeliness</w:t>
      </w:r>
    </w:p>
    <w:p w:rsidR="00C97AE0" w:rsidRPr="00A36843" w:rsidRDefault="00C97AE0" w:rsidP="00A3684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>New Employees – A new employee will be formally assessed during the first forty-five (45) days of employment in this position. A new employee will be formally assessed again within one (1) year following employment.</w:t>
      </w:r>
    </w:p>
    <w:p w:rsidR="00C97AE0" w:rsidRPr="00A36843" w:rsidRDefault="00C97AE0" w:rsidP="00A3684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>All Employees – All employees will be formally assessed at least once every three (3) years.</w:t>
      </w:r>
    </w:p>
    <w:p w:rsidR="00C97AE0" w:rsidRPr="00A36843" w:rsidRDefault="00C97AE0" w:rsidP="00A36843">
      <w:pPr>
        <w:rPr>
          <w:rFonts w:asciiTheme="minorHAnsi" w:hAnsiTheme="minorHAnsi"/>
          <w:sz w:val="22"/>
          <w:szCs w:val="22"/>
        </w:rPr>
      </w:pPr>
    </w:p>
    <w:p w:rsidR="009A5BB5" w:rsidRPr="00A36843" w:rsidRDefault="00A36843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>P</w:t>
      </w:r>
      <w:r w:rsidR="009A5BB5" w:rsidRPr="00A36843">
        <w:rPr>
          <w:rFonts w:asciiTheme="minorHAnsi" w:hAnsiTheme="minorHAnsi"/>
          <w:sz w:val="22"/>
          <w:szCs w:val="22"/>
        </w:rPr>
        <w:t>rocess</w:t>
      </w:r>
      <w:r w:rsidRPr="00A36843">
        <w:rPr>
          <w:rFonts w:asciiTheme="minorHAnsi" w:hAnsiTheme="minorHAnsi"/>
          <w:sz w:val="22"/>
          <w:szCs w:val="22"/>
        </w:rPr>
        <w:t xml:space="preserve">: </w:t>
      </w:r>
      <w:r w:rsidR="009A5BB5" w:rsidRPr="00A36843">
        <w:rPr>
          <w:rFonts w:asciiTheme="minorHAnsi" w:hAnsiTheme="minorHAnsi"/>
          <w:sz w:val="22"/>
          <w:szCs w:val="22"/>
        </w:rPr>
        <w:t>The assessment process steps are:</w:t>
      </w:r>
    </w:p>
    <w:p w:rsidR="009A5BB5" w:rsidRPr="00A36843" w:rsidRDefault="009A5BB5" w:rsidP="00A36843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>Administrator with input from building administration shall assess employee.</w:t>
      </w:r>
    </w:p>
    <w:p w:rsidR="009A5BB5" w:rsidRPr="00A36843" w:rsidRDefault="009A5BB5" w:rsidP="00A36843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 xml:space="preserve">A conference will be held between evaluator and employee to review the assessment and allow for </w:t>
      </w:r>
      <w:r w:rsidRPr="00A36843">
        <w:rPr>
          <w:rFonts w:asciiTheme="minorHAnsi" w:hAnsiTheme="minorHAnsi"/>
          <w:sz w:val="22"/>
          <w:szCs w:val="22"/>
        </w:rPr>
        <w:tab/>
        <w:t>employee input.</w:t>
      </w:r>
    </w:p>
    <w:p w:rsidR="009A5BB5" w:rsidRPr="00A36843" w:rsidRDefault="009A5BB5" w:rsidP="00A36843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>A final assessment is written by the administrator and given to the employee.</w:t>
      </w:r>
    </w:p>
    <w:p w:rsidR="009A5BB5" w:rsidRPr="00A36843" w:rsidRDefault="009A5BB5" w:rsidP="00A36843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>The employee may choose to write an attachment of clarification.</w:t>
      </w:r>
    </w:p>
    <w:p w:rsidR="009A5BB5" w:rsidRPr="00A36843" w:rsidRDefault="009A5BB5" w:rsidP="00A36843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>Final signed assessment will be placed in the employee’s personnel file.</w:t>
      </w:r>
    </w:p>
    <w:p w:rsidR="009A5BB5" w:rsidRPr="00A36843" w:rsidRDefault="009A5BB5" w:rsidP="00A36843">
      <w:pPr>
        <w:rPr>
          <w:rFonts w:asciiTheme="minorHAnsi" w:hAnsiTheme="minorHAnsi"/>
          <w:sz w:val="22"/>
          <w:szCs w:val="22"/>
        </w:rPr>
      </w:pPr>
    </w:p>
    <w:p w:rsidR="009A5BB5" w:rsidRPr="00A36843" w:rsidRDefault="009A5BB5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>Use the following rating scale: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  <w:u w:val="single"/>
        </w:rPr>
        <w:t>Assessment Levels</w:t>
      </w:r>
    </w:p>
    <w:p w:rsidR="009A5BB5" w:rsidRPr="00A36843" w:rsidRDefault="009A5BB5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1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Exceeds Expectations</w:t>
      </w:r>
    </w:p>
    <w:p w:rsidR="009A5BB5" w:rsidRPr="00A36843" w:rsidRDefault="009A5BB5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2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Meets Expectations</w:t>
      </w:r>
    </w:p>
    <w:p w:rsidR="009A5BB5" w:rsidRPr="00A36843" w:rsidRDefault="009A5BB5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3.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Needs Attention</w:t>
      </w:r>
    </w:p>
    <w:p w:rsidR="003238E3" w:rsidRPr="00A36843" w:rsidRDefault="009A5BB5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N/A</w:t>
      </w:r>
      <w:r w:rsidRPr="00A36843">
        <w:rPr>
          <w:rFonts w:asciiTheme="minorHAnsi" w:hAnsiTheme="minorHAnsi"/>
          <w:sz w:val="22"/>
          <w:szCs w:val="22"/>
        </w:rPr>
        <w:tab/>
        <w:t>Does Not Apply</w:t>
      </w:r>
    </w:p>
    <w:p w:rsidR="00A36843" w:rsidRPr="00A36843" w:rsidRDefault="00A36843" w:rsidP="00A36843">
      <w:pPr>
        <w:rPr>
          <w:rFonts w:asciiTheme="minorHAnsi" w:hAnsiTheme="minorHAnsi"/>
          <w:sz w:val="22"/>
          <w:szCs w:val="22"/>
        </w:rPr>
      </w:pPr>
    </w:p>
    <w:p w:rsidR="003238E3" w:rsidRPr="00A36843" w:rsidRDefault="003238E3" w:rsidP="00A36843">
      <w:pPr>
        <w:rPr>
          <w:rFonts w:asciiTheme="minorHAnsi" w:hAnsiTheme="minorHAnsi"/>
          <w:sz w:val="22"/>
          <w:szCs w:val="22"/>
          <w:u w:val="single"/>
        </w:rPr>
      </w:pP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  <w:u w:val="single"/>
        </w:rPr>
        <w:t>PLEASE CIRCLE ONE</w:t>
      </w:r>
    </w:p>
    <w:p w:rsidR="003238E3" w:rsidRPr="00A36843" w:rsidRDefault="003238E3" w:rsidP="00A36843">
      <w:pPr>
        <w:rPr>
          <w:rFonts w:asciiTheme="minorHAnsi" w:hAnsiTheme="minorHAnsi"/>
          <w:sz w:val="22"/>
          <w:szCs w:val="22"/>
        </w:rPr>
      </w:pPr>
    </w:p>
    <w:p w:rsidR="003238E3" w:rsidRPr="00A36843" w:rsidRDefault="007F6D31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>1.</w:t>
      </w:r>
      <w:r w:rsidRPr="00A36843">
        <w:rPr>
          <w:rFonts w:asciiTheme="minorHAnsi" w:hAnsiTheme="minorHAnsi"/>
          <w:sz w:val="22"/>
          <w:szCs w:val="22"/>
        </w:rPr>
        <w:tab/>
        <w:t>Adaptability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1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2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3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N/A</w:t>
      </w:r>
    </w:p>
    <w:p w:rsidR="007F6D31" w:rsidRPr="00A36843" w:rsidRDefault="007F6D31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ab/>
        <w:t>(Ability to learn new duties and adjust to new situations)</w:t>
      </w:r>
    </w:p>
    <w:p w:rsidR="007F6D31" w:rsidRPr="00A36843" w:rsidRDefault="007F6D31" w:rsidP="00A36843">
      <w:pPr>
        <w:rPr>
          <w:rFonts w:asciiTheme="minorHAnsi" w:hAnsiTheme="minorHAnsi"/>
          <w:sz w:val="22"/>
          <w:szCs w:val="22"/>
        </w:rPr>
      </w:pPr>
    </w:p>
    <w:p w:rsidR="007F6D31" w:rsidRPr="00A36843" w:rsidRDefault="007F6D31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>2.</w:t>
      </w:r>
      <w:r w:rsidRPr="00A36843">
        <w:rPr>
          <w:rFonts w:asciiTheme="minorHAnsi" w:hAnsiTheme="minorHAnsi"/>
          <w:sz w:val="22"/>
          <w:szCs w:val="22"/>
        </w:rPr>
        <w:tab/>
        <w:t>Appearance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1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2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3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N/A</w:t>
      </w:r>
    </w:p>
    <w:p w:rsidR="007F6D31" w:rsidRPr="00A36843" w:rsidRDefault="007F6D31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ab/>
        <w:t>(Appropriate dress and grooming)</w:t>
      </w:r>
    </w:p>
    <w:p w:rsidR="007F6D31" w:rsidRPr="00A36843" w:rsidRDefault="007F6D31" w:rsidP="00A36843">
      <w:pPr>
        <w:rPr>
          <w:rFonts w:asciiTheme="minorHAnsi" w:hAnsiTheme="minorHAnsi"/>
          <w:sz w:val="22"/>
          <w:szCs w:val="22"/>
        </w:rPr>
      </w:pPr>
    </w:p>
    <w:p w:rsidR="007F6D31" w:rsidRPr="00A36843" w:rsidRDefault="007F6D31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>3.</w:t>
      </w:r>
      <w:r w:rsidRPr="00A36843">
        <w:rPr>
          <w:rFonts w:asciiTheme="minorHAnsi" w:hAnsiTheme="minorHAnsi"/>
          <w:sz w:val="22"/>
          <w:szCs w:val="22"/>
        </w:rPr>
        <w:tab/>
        <w:t>Attendance/Tardiness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1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2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3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N/A</w:t>
      </w:r>
    </w:p>
    <w:p w:rsidR="007F6D31" w:rsidRPr="00A36843" w:rsidRDefault="007F6D31" w:rsidP="00A36843">
      <w:pPr>
        <w:rPr>
          <w:rFonts w:asciiTheme="minorHAnsi" w:hAnsiTheme="minorHAnsi"/>
          <w:sz w:val="22"/>
          <w:szCs w:val="22"/>
        </w:rPr>
      </w:pPr>
    </w:p>
    <w:p w:rsidR="007F6D31" w:rsidRPr="00A36843" w:rsidRDefault="007F6D31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>4.</w:t>
      </w:r>
      <w:r w:rsidRPr="00A36843">
        <w:rPr>
          <w:rFonts w:asciiTheme="minorHAnsi" w:hAnsiTheme="minorHAnsi"/>
          <w:sz w:val="22"/>
          <w:szCs w:val="22"/>
        </w:rPr>
        <w:tab/>
        <w:t>Attitude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1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2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3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N/A</w:t>
      </w:r>
    </w:p>
    <w:p w:rsidR="007F6D31" w:rsidRPr="00A36843" w:rsidRDefault="007F6D31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ab/>
        <w:t>(Interest: enthusiasm toward work, fellow workers and school)</w:t>
      </w:r>
    </w:p>
    <w:p w:rsidR="007F6D31" w:rsidRPr="00A36843" w:rsidRDefault="007F6D31" w:rsidP="00A36843">
      <w:pPr>
        <w:rPr>
          <w:rFonts w:asciiTheme="minorHAnsi" w:hAnsiTheme="minorHAnsi"/>
          <w:sz w:val="22"/>
          <w:szCs w:val="22"/>
        </w:rPr>
      </w:pPr>
    </w:p>
    <w:p w:rsidR="007F6D31" w:rsidRPr="00A36843" w:rsidRDefault="007F6D31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lastRenderedPageBreak/>
        <w:t>5.</w:t>
      </w:r>
      <w:r w:rsidRPr="00A36843">
        <w:rPr>
          <w:rFonts w:asciiTheme="minorHAnsi" w:hAnsiTheme="minorHAnsi"/>
          <w:sz w:val="22"/>
          <w:szCs w:val="22"/>
        </w:rPr>
        <w:tab/>
        <w:t>Dependability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1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2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3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N/A</w:t>
      </w:r>
      <w:r w:rsidRPr="00A36843">
        <w:rPr>
          <w:rFonts w:asciiTheme="minorHAnsi" w:hAnsiTheme="minorHAnsi"/>
          <w:sz w:val="22"/>
          <w:szCs w:val="22"/>
        </w:rPr>
        <w:tab/>
        <w:t>(Accountable for assigned jobs and results)</w:t>
      </w:r>
    </w:p>
    <w:p w:rsidR="007F6D31" w:rsidRPr="00A36843" w:rsidRDefault="007F6D31" w:rsidP="00A36843">
      <w:pPr>
        <w:rPr>
          <w:rFonts w:asciiTheme="minorHAnsi" w:hAnsiTheme="minorHAnsi"/>
          <w:sz w:val="22"/>
          <w:szCs w:val="22"/>
        </w:rPr>
      </w:pPr>
    </w:p>
    <w:p w:rsidR="007F6D31" w:rsidRPr="00A36843" w:rsidRDefault="007F6D31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>6.</w:t>
      </w:r>
      <w:r w:rsidRPr="00A36843">
        <w:rPr>
          <w:rFonts w:asciiTheme="minorHAnsi" w:hAnsiTheme="minorHAnsi"/>
          <w:sz w:val="22"/>
          <w:szCs w:val="22"/>
        </w:rPr>
        <w:tab/>
        <w:t>Initiative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1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2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3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N/A</w:t>
      </w:r>
    </w:p>
    <w:p w:rsidR="007F6D31" w:rsidRPr="00A36843" w:rsidRDefault="007F6D31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ab/>
        <w:t>(Performs tasks with minimal supervision)</w:t>
      </w:r>
    </w:p>
    <w:p w:rsidR="007F6D31" w:rsidRPr="00A36843" w:rsidRDefault="007F6D31" w:rsidP="00A36843">
      <w:pPr>
        <w:rPr>
          <w:rFonts w:asciiTheme="minorHAnsi" w:hAnsiTheme="minorHAnsi"/>
          <w:sz w:val="22"/>
          <w:szCs w:val="22"/>
        </w:rPr>
      </w:pPr>
    </w:p>
    <w:p w:rsidR="007F6D31" w:rsidRPr="00A36843" w:rsidRDefault="007F6D31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>7.</w:t>
      </w:r>
      <w:r w:rsidRPr="00A36843">
        <w:rPr>
          <w:rFonts w:asciiTheme="minorHAnsi" w:hAnsiTheme="minorHAnsi"/>
          <w:sz w:val="22"/>
          <w:szCs w:val="22"/>
        </w:rPr>
        <w:tab/>
        <w:t>Knowledge of Job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1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2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3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N/A</w:t>
      </w:r>
    </w:p>
    <w:p w:rsidR="007F6D31" w:rsidRPr="00A36843" w:rsidRDefault="007F6D31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ab/>
        <w:t>(Understanding of basic methods and procedures of job)</w:t>
      </w:r>
    </w:p>
    <w:p w:rsidR="007F6D31" w:rsidRPr="00A36843" w:rsidRDefault="007F6D31" w:rsidP="00A36843">
      <w:pPr>
        <w:rPr>
          <w:rFonts w:asciiTheme="minorHAnsi" w:hAnsiTheme="minorHAnsi"/>
          <w:sz w:val="22"/>
          <w:szCs w:val="22"/>
        </w:rPr>
      </w:pPr>
    </w:p>
    <w:p w:rsidR="007F6D31" w:rsidRPr="00A36843" w:rsidRDefault="007F6D31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>8.</w:t>
      </w:r>
      <w:r w:rsidRPr="00A36843">
        <w:rPr>
          <w:rFonts w:asciiTheme="minorHAnsi" w:hAnsiTheme="minorHAnsi"/>
          <w:sz w:val="22"/>
          <w:szCs w:val="22"/>
        </w:rPr>
        <w:tab/>
        <w:t>Quality of Work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1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2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3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N/A</w:t>
      </w:r>
    </w:p>
    <w:p w:rsidR="007F6D31" w:rsidRPr="00A36843" w:rsidRDefault="007F6D31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ab/>
        <w:t>(How well the work is done)</w:t>
      </w:r>
    </w:p>
    <w:p w:rsidR="007F6D31" w:rsidRPr="00A36843" w:rsidRDefault="007F6D31" w:rsidP="00A36843">
      <w:pPr>
        <w:rPr>
          <w:rFonts w:asciiTheme="minorHAnsi" w:hAnsiTheme="minorHAnsi"/>
          <w:sz w:val="22"/>
          <w:szCs w:val="22"/>
        </w:rPr>
      </w:pPr>
    </w:p>
    <w:p w:rsidR="007F6D31" w:rsidRPr="00A36843" w:rsidRDefault="007F6D31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>9.</w:t>
      </w:r>
      <w:r w:rsidRPr="00A36843">
        <w:rPr>
          <w:rFonts w:asciiTheme="minorHAnsi" w:hAnsiTheme="minorHAnsi"/>
          <w:sz w:val="22"/>
          <w:szCs w:val="22"/>
        </w:rPr>
        <w:tab/>
        <w:t>Quantity of Work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1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2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3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N/A</w:t>
      </w:r>
    </w:p>
    <w:p w:rsidR="007F6D31" w:rsidRPr="00A36843" w:rsidRDefault="007F6D31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ab/>
        <w:t>(Volume of acceptable work compared to what is expected)</w:t>
      </w:r>
    </w:p>
    <w:p w:rsidR="007F6D31" w:rsidRPr="00A36843" w:rsidRDefault="007F6D31" w:rsidP="00A36843">
      <w:pPr>
        <w:rPr>
          <w:rFonts w:asciiTheme="minorHAnsi" w:hAnsiTheme="minorHAnsi"/>
          <w:sz w:val="22"/>
          <w:szCs w:val="22"/>
        </w:rPr>
      </w:pPr>
    </w:p>
    <w:p w:rsidR="007F6D31" w:rsidRPr="00A36843" w:rsidRDefault="007F6D31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>10.</w:t>
      </w:r>
      <w:r w:rsidRPr="00A36843">
        <w:rPr>
          <w:rFonts w:asciiTheme="minorHAnsi" w:hAnsiTheme="minorHAnsi"/>
          <w:sz w:val="22"/>
          <w:szCs w:val="22"/>
        </w:rPr>
        <w:tab/>
        <w:t>Work Habits/Effective Use of Time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1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2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3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N/A</w:t>
      </w:r>
    </w:p>
    <w:p w:rsidR="007F6D31" w:rsidRPr="00A36843" w:rsidRDefault="007F6D31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ab/>
        <w:t>(Uses time wisely to perform daily tasks)</w:t>
      </w:r>
    </w:p>
    <w:p w:rsidR="00E9149A" w:rsidRPr="00A36843" w:rsidRDefault="00E9149A" w:rsidP="00A36843">
      <w:pPr>
        <w:rPr>
          <w:rFonts w:asciiTheme="minorHAnsi" w:hAnsiTheme="minorHAnsi"/>
          <w:sz w:val="22"/>
          <w:szCs w:val="22"/>
        </w:rPr>
      </w:pPr>
    </w:p>
    <w:p w:rsidR="00E9149A" w:rsidRPr="00A36843" w:rsidRDefault="00E9149A" w:rsidP="00A36843">
      <w:pPr>
        <w:rPr>
          <w:rFonts w:asciiTheme="minorHAnsi" w:hAnsiTheme="minorHAnsi"/>
          <w:sz w:val="22"/>
          <w:szCs w:val="22"/>
        </w:rPr>
      </w:pPr>
    </w:p>
    <w:p w:rsidR="00E9149A" w:rsidRPr="00A36843" w:rsidRDefault="00E9149A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>SUPERVISOR COMMENTS</w:t>
      </w:r>
    </w:p>
    <w:p w:rsidR="00E9149A" w:rsidRPr="00A36843" w:rsidRDefault="00E9149A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E9149A" w:rsidRPr="00A36843" w:rsidRDefault="00E9149A" w:rsidP="00A36843">
      <w:pPr>
        <w:rPr>
          <w:rFonts w:asciiTheme="minorHAnsi" w:hAnsiTheme="minorHAnsi"/>
          <w:sz w:val="22"/>
          <w:szCs w:val="22"/>
        </w:rPr>
      </w:pPr>
    </w:p>
    <w:p w:rsidR="00E9149A" w:rsidRPr="00A36843" w:rsidRDefault="00E9149A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>EMPLOYEE COMMENTS</w:t>
      </w:r>
    </w:p>
    <w:p w:rsidR="00E9149A" w:rsidRDefault="00E9149A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A36843" w:rsidRPr="00A36843" w:rsidRDefault="00A36843" w:rsidP="00A36843">
      <w:pPr>
        <w:rPr>
          <w:rFonts w:asciiTheme="minorHAnsi" w:hAnsiTheme="minorHAnsi"/>
          <w:sz w:val="22"/>
          <w:szCs w:val="22"/>
        </w:rPr>
      </w:pPr>
    </w:p>
    <w:p w:rsidR="00E9149A" w:rsidRPr="00A36843" w:rsidRDefault="00A36843" w:rsidP="00A3684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</w:t>
      </w:r>
      <w:r w:rsidR="00E9149A" w:rsidRPr="00A36843">
        <w:rPr>
          <w:rFonts w:asciiTheme="minorHAnsi" w:hAnsiTheme="minorHAnsi"/>
          <w:sz w:val="22"/>
          <w:szCs w:val="22"/>
        </w:rPr>
        <w:t>MMARY COMMENTS (optional)</w:t>
      </w:r>
    </w:p>
    <w:p w:rsidR="00E9149A" w:rsidRPr="00A36843" w:rsidRDefault="00E9149A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E9149A" w:rsidRPr="00A36843" w:rsidRDefault="00E9149A" w:rsidP="00A36843">
      <w:pPr>
        <w:rPr>
          <w:rFonts w:asciiTheme="minorHAnsi" w:hAnsiTheme="minorHAnsi"/>
          <w:sz w:val="22"/>
          <w:szCs w:val="22"/>
        </w:rPr>
      </w:pPr>
    </w:p>
    <w:p w:rsidR="00E23FD6" w:rsidRPr="00A36843" w:rsidRDefault="00A36843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>O</w:t>
      </w:r>
      <w:r w:rsidR="00E23FD6" w:rsidRPr="00A36843">
        <w:rPr>
          <w:rFonts w:asciiTheme="minorHAnsi" w:hAnsiTheme="minorHAnsi"/>
          <w:sz w:val="22"/>
          <w:szCs w:val="22"/>
        </w:rPr>
        <w:t>verall assessment rating for this employee’s job effectiveness:</w:t>
      </w:r>
    </w:p>
    <w:p w:rsidR="00E23FD6" w:rsidRPr="00A36843" w:rsidRDefault="00E23FD6" w:rsidP="00A36843">
      <w:pPr>
        <w:rPr>
          <w:rFonts w:asciiTheme="minorHAnsi" w:hAnsiTheme="minorHAnsi"/>
          <w:sz w:val="22"/>
          <w:szCs w:val="22"/>
        </w:rPr>
      </w:pPr>
    </w:p>
    <w:p w:rsidR="00E23FD6" w:rsidRPr="00A36843" w:rsidRDefault="00A36843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="Calibri" w:hAnsi="Calibri"/>
          <w:sz w:val="22"/>
          <w:szCs w:val="22"/>
        </w:rPr>
        <w:sym w:font="Wingdings" w:char="F072"/>
      </w:r>
      <w:r w:rsidRPr="00A36843">
        <w:rPr>
          <w:rFonts w:ascii="Calibri" w:hAnsi="Calibri"/>
          <w:sz w:val="22"/>
          <w:szCs w:val="22"/>
        </w:rPr>
        <w:t xml:space="preserve">  </w:t>
      </w:r>
      <w:r w:rsidR="00E23FD6" w:rsidRPr="00A36843">
        <w:rPr>
          <w:rFonts w:asciiTheme="minorHAnsi" w:hAnsiTheme="minorHAnsi"/>
          <w:sz w:val="22"/>
          <w:szCs w:val="22"/>
        </w:rPr>
        <w:t>Exceeds Expectations</w:t>
      </w:r>
      <w:r>
        <w:rPr>
          <w:rFonts w:asciiTheme="minorHAnsi" w:hAnsiTheme="minorHAnsi"/>
          <w:sz w:val="22"/>
          <w:szCs w:val="22"/>
        </w:rPr>
        <w:t xml:space="preserve">     </w:t>
      </w:r>
      <w:r w:rsidRPr="00A36843">
        <w:rPr>
          <w:rFonts w:ascii="Calibri" w:hAnsi="Calibri"/>
          <w:sz w:val="22"/>
          <w:szCs w:val="22"/>
        </w:rPr>
        <w:sym w:font="Wingdings" w:char="F072"/>
      </w:r>
      <w:r w:rsidRPr="00A36843">
        <w:rPr>
          <w:rFonts w:ascii="Calibri" w:hAnsi="Calibri"/>
          <w:sz w:val="22"/>
          <w:szCs w:val="22"/>
        </w:rPr>
        <w:t xml:space="preserve">  </w:t>
      </w:r>
      <w:r w:rsidR="00E23FD6" w:rsidRPr="00A36843">
        <w:rPr>
          <w:rFonts w:asciiTheme="minorHAnsi" w:hAnsiTheme="minorHAnsi"/>
          <w:sz w:val="22"/>
          <w:szCs w:val="22"/>
        </w:rPr>
        <w:t>Meets Expectations</w:t>
      </w:r>
      <w:r>
        <w:rPr>
          <w:rFonts w:ascii="Calibri" w:hAnsi="Calibri"/>
          <w:sz w:val="22"/>
          <w:szCs w:val="22"/>
        </w:rPr>
        <w:t xml:space="preserve">     </w:t>
      </w:r>
      <w:r w:rsidRPr="00A36843">
        <w:rPr>
          <w:rFonts w:ascii="Calibri" w:hAnsi="Calibri"/>
          <w:sz w:val="22"/>
          <w:szCs w:val="22"/>
        </w:rPr>
        <w:sym w:font="Wingdings" w:char="F072"/>
      </w:r>
      <w:r w:rsidRPr="00A36843">
        <w:rPr>
          <w:rFonts w:ascii="Calibri" w:hAnsi="Calibri"/>
          <w:sz w:val="22"/>
          <w:szCs w:val="22"/>
        </w:rPr>
        <w:t xml:space="preserve">  </w:t>
      </w:r>
      <w:r w:rsidR="00E23FD6" w:rsidRPr="00A36843">
        <w:rPr>
          <w:rFonts w:asciiTheme="minorHAnsi" w:hAnsiTheme="minorHAnsi"/>
          <w:sz w:val="22"/>
          <w:szCs w:val="22"/>
        </w:rPr>
        <w:t>Needs Attention</w:t>
      </w:r>
    </w:p>
    <w:p w:rsidR="00E23FD6" w:rsidRPr="00A36843" w:rsidRDefault="00E23FD6" w:rsidP="00A36843">
      <w:pPr>
        <w:rPr>
          <w:rFonts w:asciiTheme="minorHAnsi" w:hAnsiTheme="minorHAnsi"/>
          <w:sz w:val="22"/>
          <w:szCs w:val="22"/>
        </w:rPr>
      </w:pPr>
    </w:p>
    <w:p w:rsidR="00E23FD6" w:rsidRPr="00A36843" w:rsidRDefault="00E23FD6" w:rsidP="00A36843">
      <w:pPr>
        <w:rPr>
          <w:rFonts w:asciiTheme="minorHAnsi" w:hAnsiTheme="minorHAnsi"/>
          <w:sz w:val="22"/>
          <w:szCs w:val="22"/>
        </w:rPr>
      </w:pPr>
    </w:p>
    <w:p w:rsidR="00E23FD6" w:rsidRPr="00A36843" w:rsidRDefault="00E23FD6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>_______________________________________________________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______________________</w:t>
      </w:r>
    </w:p>
    <w:p w:rsidR="00E23FD6" w:rsidRPr="00A36843" w:rsidRDefault="00E23FD6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ab/>
        <w:t>Signature of Administrator Conducting the Assessment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Date</w:t>
      </w:r>
    </w:p>
    <w:p w:rsidR="00E23FD6" w:rsidRPr="00A36843" w:rsidRDefault="00E23FD6" w:rsidP="00A36843">
      <w:pPr>
        <w:rPr>
          <w:rFonts w:asciiTheme="minorHAnsi" w:hAnsiTheme="minorHAnsi"/>
          <w:sz w:val="22"/>
          <w:szCs w:val="22"/>
        </w:rPr>
      </w:pPr>
    </w:p>
    <w:p w:rsidR="00E23FD6" w:rsidRPr="00A36843" w:rsidRDefault="00A36843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="Calibri" w:hAnsi="Calibri"/>
          <w:sz w:val="22"/>
          <w:szCs w:val="22"/>
        </w:rPr>
        <w:sym w:font="Wingdings" w:char="F072"/>
      </w:r>
      <w:r w:rsidRPr="00A36843">
        <w:rPr>
          <w:rFonts w:ascii="Calibri" w:hAnsi="Calibri"/>
          <w:sz w:val="22"/>
          <w:szCs w:val="22"/>
        </w:rPr>
        <w:t xml:space="preserve">  </w:t>
      </w:r>
      <w:r w:rsidR="006F0385" w:rsidRPr="00A36843">
        <w:rPr>
          <w:rFonts w:asciiTheme="minorHAnsi" w:hAnsiTheme="minorHAnsi"/>
          <w:sz w:val="22"/>
          <w:szCs w:val="22"/>
        </w:rPr>
        <w:t>I will attach a personal statement of clarification to this assessment.</w:t>
      </w:r>
    </w:p>
    <w:p w:rsidR="006F0385" w:rsidRPr="00A36843" w:rsidRDefault="006F0385" w:rsidP="00A36843">
      <w:pPr>
        <w:rPr>
          <w:rFonts w:asciiTheme="minorHAnsi" w:hAnsiTheme="minorHAnsi"/>
          <w:sz w:val="22"/>
          <w:szCs w:val="22"/>
        </w:rPr>
      </w:pPr>
    </w:p>
    <w:p w:rsidR="006F0385" w:rsidRPr="00A36843" w:rsidRDefault="00A36843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="Calibri" w:hAnsi="Calibri"/>
          <w:sz w:val="22"/>
          <w:szCs w:val="22"/>
        </w:rPr>
        <w:sym w:font="Wingdings" w:char="F072"/>
      </w:r>
      <w:r w:rsidRPr="00A36843">
        <w:rPr>
          <w:rFonts w:ascii="Calibri" w:hAnsi="Calibri"/>
          <w:sz w:val="22"/>
          <w:szCs w:val="22"/>
        </w:rPr>
        <w:t xml:space="preserve">  </w:t>
      </w:r>
      <w:r w:rsidR="006F0385" w:rsidRPr="00A36843">
        <w:rPr>
          <w:rFonts w:asciiTheme="minorHAnsi" w:hAnsiTheme="minorHAnsi"/>
          <w:sz w:val="22"/>
          <w:szCs w:val="22"/>
        </w:rPr>
        <w:t>I have reviewed this assessment with my supervisor and have been given a copy.</w:t>
      </w:r>
    </w:p>
    <w:p w:rsidR="006F0385" w:rsidRPr="00A36843" w:rsidRDefault="006F0385" w:rsidP="00A36843">
      <w:pPr>
        <w:rPr>
          <w:rFonts w:asciiTheme="minorHAnsi" w:hAnsiTheme="minorHAnsi"/>
          <w:sz w:val="22"/>
          <w:szCs w:val="22"/>
        </w:rPr>
      </w:pPr>
    </w:p>
    <w:p w:rsidR="006F0385" w:rsidRPr="00A36843" w:rsidRDefault="006F0385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>The presence of the employee’s signature indicates that the assessment form has been reviewed by the employee. It does not imply agreement with the assessment.</w:t>
      </w:r>
    </w:p>
    <w:p w:rsidR="006F0385" w:rsidRPr="00A36843" w:rsidRDefault="006F0385" w:rsidP="00A36843">
      <w:pPr>
        <w:rPr>
          <w:rFonts w:asciiTheme="minorHAnsi" w:hAnsiTheme="minorHAnsi"/>
          <w:sz w:val="22"/>
          <w:szCs w:val="22"/>
        </w:rPr>
      </w:pPr>
    </w:p>
    <w:p w:rsidR="006F0385" w:rsidRPr="00A36843" w:rsidRDefault="006F0385" w:rsidP="00A36843">
      <w:pPr>
        <w:rPr>
          <w:rFonts w:asciiTheme="minorHAnsi" w:hAnsiTheme="minorHAnsi"/>
          <w:sz w:val="22"/>
          <w:szCs w:val="22"/>
        </w:rPr>
      </w:pPr>
    </w:p>
    <w:p w:rsidR="006F0385" w:rsidRPr="00A36843" w:rsidRDefault="006F0385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>_______________________________________________________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______________________</w:t>
      </w:r>
    </w:p>
    <w:p w:rsidR="006F0385" w:rsidRPr="00A36843" w:rsidRDefault="006F0385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lastRenderedPageBreak/>
        <w:tab/>
      </w:r>
      <w:r w:rsidRPr="00A36843">
        <w:rPr>
          <w:rFonts w:asciiTheme="minorHAnsi" w:hAnsiTheme="minorHAnsi"/>
          <w:sz w:val="22"/>
          <w:szCs w:val="22"/>
        </w:rPr>
        <w:tab/>
        <w:t>Signature of Employee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Date</w:t>
      </w:r>
    </w:p>
    <w:p w:rsidR="006F0385" w:rsidRPr="00A36843" w:rsidRDefault="006F0385" w:rsidP="00A36843">
      <w:pPr>
        <w:rPr>
          <w:rFonts w:asciiTheme="minorHAnsi" w:hAnsiTheme="minorHAnsi"/>
          <w:sz w:val="22"/>
          <w:szCs w:val="22"/>
        </w:rPr>
      </w:pPr>
    </w:p>
    <w:p w:rsidR="006F0385" w:rsidRPr="00A36843" w:rsidRDefault="006F0385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 xml:space="preserve">Distribution of </w:t>
      </w:r>
      <w:r w:rsidR="00DB2D80" w:rsidRPr="00A36843">
        <w:rPr>
          <w:rFonts w:asciiTheme="minorHAnsi" w:hAnsiTheme="minorHAnsi"/>
          <w:sz w:val="22"/>
          <w:szCs w:val="22"/>
        </w:rPr>
        <w:t>S</w:t>
      </w:r>
      <w:r w:rsidRPr="00A36843">
        <w:rPr>
          <w:rFonts w:asciiTheme="minorHAnsi" w:hAnsiTheme="minorHAnsi"/>
          <w:sz w:val="22"/>
          <w:szCs w:val="22"/>
        </w:rPr>
        <w:t>igned Assessment:</w:t>
      </w:r>
    </w:p>
    <w:p w:rsidR="006F0385" w:rsidRPr="00A36843" w:rsidRDefault="006F0385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>Original:</w:t>
      </w:r>
      <w:r w:rsidRPr="00A36843">
        <w:rPr>
          <w:rFonts w:asciiTheme="minorHAnsi" w:hAnsiTheme="minorHAnsi"/>
          <w:sz w:val="22"/>
          <w:szCs w:val="22"/>
        </w:rPr>
        <w:tab/>
        <w:t>Personnel</w:t>
      </w:r>
    </w:p>
    <w:p w:rsidR="006F0385" w:rsidRPr="00A36843" w:rsidRDefault="006F0385" w:rsidP="00A36843">
      <w:pPr>
        <w:rPr>
          <w:rFonts w:asciiTheme="minorHAnsi" w:hAnsiTheme="minorHAnsi"/>
          <w:sz w:val="22"/>
          <w:szCs w:val="22"/>
        </w:rPr>
      </w:pPr>
      <w:r w:rsidRPr="00A36843">
        <w:rPr>
          <w:rFonts w:asciiTheme="minorHAnsi" w:hAnsiTheme="minorHAnsi"/>
          <w:sz w:val="22"/>
          <w:szCs w:val="22"/>
        </w:rPr>
        <w:t>Copies:</w:t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Employee</w:t>
      </w:r>
    </w:p>
    <w:p w:rsidR="006F0385" w:rsidRPr="00A36843" w:rsidRDefault="006F0385" w:rsidP="00A36843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</w:r>
      <w:r w:rsidRPr="00A36843">
        <w:rPr>
          <w:rFonts w:asciiTheme="minorHAnsi" w:hAnsiTheme="minorHAnsi"/>
          <w:sz w:val="22"/>
          <w:szCs w:val="22"/>
        </w:rPr>
        <w:tab/>
        <w:t>Administrator</w:t>
      </w:r>
    </w:p>
    <w:sectPr w:rsidR="006F0385" w:rsidRPr="00A36843" w:rsidSect="009A5BB5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36843">
      <w:r>
        <w:separator/>
      </w:r>
    </w:p>
  </w:endnote>
  <w:endnote w:type="continuationSeparator" w:id="0">
    <w:p w:rsidR="00000000" w:rsidRDefault="00A3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DB4" w:rsidRDefault="00C74DB4" w:rsidP="009A5B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4DB4" w:rsidRDefault="00C74D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DB4" w:rsidRDefault="00C74DB4" w:rsidP="009A5B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6843">
      <w:rPr>
        <w:rStyle w:val="PageNumber"/>
        <w:noProof/>
      </w:rPr>
      <w:t>2</w:t>
    </w:r>
    <w:r>
      <w:rPr>
        <w:rStyle w:val="PageNumber"/>
      </w:rPr>
      <w:fldChar w:fldCharType="end"/>
    </w:r>
  </w:p>
  <w:p w:rsidR="00C74DB4" w:rsidRDefault="00C74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36843">
      <w:r>
        <w:separator/>
      </w:r>
    </w:p>
  </w:footnote>
  <w:footnote w:type="continuationSeparator" w:id="0">
    <w:p w:rsidR="00000000" w:rsidRDefault="00A36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8517E"/>
    <w:multiLevelType w:val="hybridMultilevel"/>
    <w:tmpl w:val="3DD8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749CB"/>
    <w:multiLevelType w:val="hybridMultilevel"/>
    <w:tmpl w:val="5FCE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E2FF2"/>
    <w:multiLevelType w:val="hybridMultilevel"/>
    <w:tmpl w:val="5DBA1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B3"/>
    <w:rsid w:val="00146654"/>
    <w:rsid w:val="003238E3"/>
    <w:rsid w:val="00480956"/>
    <w:rsid w:val="006F0385"/>
    <w:rsid w:val="007F6D31"/>
    <w:rsid w:val="009606B3"/>
    <w:rsid w:val="009A5BB5"/>
    <w:rsid w:val="00A36843"/>
    <w:rsid w:val="00C54F81"/>
    <w:rsid w:val="00C74DB4"/>
    <w:rsid w:val="00C97AE0"/>
    <w:rsid w:val="00DB2D80"/>
    <w:rsid w:val="00E23FD6"/>
    <w:rsid w:val="00E9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9A5B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5BB5"/>
  </w:style>
  <w:style w:type="paragraph" w:styleId="Header">
    <w:name w:val="header"/>
    <w:basedOn w:val="Normal"/>
    <w:rsid w:val="003238E3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9A5B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5BB5"/>
  </w:style>
  <w:style w:type="paragraph" w:styleId="Header">
    <w:name w:val="header"/>
    <w:basedOn w:val="Normal"/>
    <w:rsid w:val="003238E3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7B4B-8BE6-4872-88C0-2378B706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SCHOOL DISTRICT)</vt:lpstr>
    </vt:vector>
  </TitlesOfParts>
  <Company>MSBO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CHOOL DISTRICT)</dc:title>
  <dc:creator>tblackmer</dc:creator>
  <cp:lastModifiedBy>Pat Korloch</cp:lastModifiedBy>
  <cp:revision>2</cp:revision>
  <cp:lastPrinted>2007-02-27T15:47:00Z</cp:lastPrinted>
  <dcterms:created xsi:type="dcterms:W3CDTF">2014-12-16T15:02:00Z</dcterms:created>
  <dcterms:modified xsi:type="dcterms:W3CDTF">2014-12-1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68943491</vt:i4>
  </property>
  <property fmtid="{D5CDD505-2E9C-101B-9397-08002B2CF9AE}" pid="3" name="_EmailSubject">
    <vt:lpwstr>Library - Human Resources</vt:lpwstr>
  </property>
  <property fmtid="{D5CDD505-2E9C-101B-9397-08002B2CF9AE}" pid="4" name="_AuthorEmail">
    <vt:lpwstr>tblackmer@msbo.org</vt:lpwstr>
  </property>
  <property fmtid="{D5CDD505-2E9C-101B-9397-08002B2CF9AE}" pid="5" name="_AuthorEmailDisplayName">
    <vt:lpwstr>Trudy Blackmer</vt:lpwstr>
  </property>
  <property fmtid="{D5CDD505-2E9C-101B-9397-08002B2CF9AE}" pid="6" name="_ReviewingToolsShownOnce">
    <vt:lpwstr/>
  </property>
</Properties>
</file>